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21" w:rsidRDefault="00DA61A5" w:rsidP="00401865">
      <w:pPr>
        <w:jc w:val="right"/>
      </w:pPr>
    </w:p>
    <w:p w:rsidR="00C468C6" w:rsidRDefault="00C468C6" w:rsidP="00C468C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План</w:t>
      </w:r>
    </w:p>
    <w:p w:rsidR="00C468C6" w:rsidRPr="00826557" w:rsidRDefault="00C468C6" w:rsidP="00C468C6">
      <w:pPr>
        <w:widowControl w:val="0"/>
        <w:autoSpaceDE w:val="0"/>
        <w:autoSpaceDN w:val="0"/>
        <w:adjustRightInd w:val="0"/>
        <w:jc w:val="center"/>
        <w:rPr>
          <w:bCs/>
          <w:caps/>
          <w:sz w:val="22"/>
          <w:szCs w:val="22"/>
        </w:rPr>
      </w:pPr>
      <w:r w:rsidRPr="00826557">
        <w:rPr>
          <w:color w:val="000000"/>
          <w:sz w:val="22"/>
          <w:szCs w:val="22"/>
        </w:rPr>
        <w:t xml:space="preserve">проведения родительских университетов </w:t>
      </w:r>
    </w:p>
    <w:p w:rsidR="00C468C6" w:rsidRDefault="00C468C6" w:rsidP="00C468C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2023/2024 учебн</w:t>
      </w:r>
      <w:r>
        <w:rPr>
          <w:color w:val="000000"/>
          <w:sz w:val="22"/>
          <w:szCs w:val="22"/>
        </w:rPr>
        <w:t>ого</w:t>
      </w:r>
      <w:r w:rsidRPr="00826557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</w:p>
    <w:p w:rsidR="00C468C6" w:rsidRPr="00826557" w:rsidRDefault="00C468C6" w:rsidP="00C468C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ериод с 11.12.-23.12</w:t>
      </w:r>
    </w:p>
    <w:p w:rsidR="00C468C6" w:rsidRPr="000B1020" w:rsidRDefault="00C468C6" w:rsidP="00C468C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(в рамках классных родительских собрани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914"/>
        <w:gridCol w:w="954"/>
        <w:gridCol w:w="2126"/>
        <w:gridCol w:w="3084"/>
      </w:tblGrid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</w:pPr>
            <w:r w:rsidRPr="00826557">
              <w:t>№</w:t>
            </w:r>
          </w:p>
        </w:tc>
        <w:tc>
          <w:tcPr>
            <w:tcW w:w="2914" w:type="dxa"/>
          </w:tcPr>
          <w:p w:rsidR="00C468C6" w:rsidRPr="00826557" w:rsidRDefault="00C468C6" w:rsidP="007C2942">
            <w:pPr>
              <w:jc w:val="center"/>
            </w:pPr>
            <w:r w:rsidRPr="00826557">
              <w:t>Название раздела, темы занятий, перечень изучаемых вопросов</w:t>
            </w:r>
          </w:p>
        </w:tc>
        <w:tc>
          <w:tcPr>
            <w:tcW w:w="954" w:type="dxa"/>
          </w:tcPr>
          <w:p w:rsidR="00C468C6" w:rsidRPr="00826557" w:rsidRDefault="00C468C6" w:rsidP="007C2942">
            <w:pPr>
              <w:jc w:val="center"/>
            </w:pPr>
            <w:r w:rsidRPr="00826557">
              <w:t>Классы</w:t>
            </w:r>
          </w:p>
        </w:tc>
        <w:tc>
          <w:tcPr>
            <w:tcW w:w="2126" w:type="dxa"/>
          </w:tcPr>
          <w:p w:rsidR="00C468C6" w:rsidRPr="00826557" w:rsidRDefault="00C468C6" w:rsidP="007C2942">
            <w:pPr>
              <w:jc w:val="center"/>
            </w:pPr>
            <w:r w:rsidRPr="00826557">
              <w:t>Форма проведения</w:t>
            </w:r>
          </w:p>
        </w:tc>
        <w:tc>
          <w:tcPr>
            <w:tcW w:w="3084" w:type="dxa"/>
          </w:tcPr>
          <w:p w:rsidR="00C468C6" w:rsidRPr="00826557" w:rsidRDefault="00C468C6" w:rsidP="007C2942">
            <w:pPr>
              <w:jc w:val="center"/>
            </w:pPr>
            <w:r w:rsidRPr="00826557">
              <w:t>Ответственные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</w:pPr>
            <w:r w:rsidRPr="00826557">
              <w:t>1.</w:t>
            </w:r>
          </w:p>
        </w:tc>
        <w:tc>
          <w:tcPr>
            <w:tcW w:w="2914" w:type="dxa"/>
          </w:tcPr>
          <w:p w:rsidR="00C468C6" w:rsidRPr="009222F8" w:rsidRDefault="00C468C6" w:rsidP="007C2942">
            <w:r w:rsidRPr="009222F8">
              <w:t xml:space="preserve">Тема 2. Режим дня школьника. </w:t>
            </w: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jc w:val="center"/>
            </w:pPr>
            <w:r w:rsidRPr="009222F8">
              <w:t xml:space="preserve">беседа/ практикум/ мастер-класс 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 w:rsidRPr="009222F8">
              <w:t>классный руководитель,</w:t>
            </w:r>
          </w:p>
          <w:p w:rsidR="00C468C6" w:rsidRPr="009222F8" w:rsidRDefault="00C468C6" w:rsidP="007C2942">
            <w:pPr>
              <w:jc w:val="center"/>
            </w:pPr>
            <w:r w:rsidRPr="009222F8">
              <w:t>медицинский работник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</w:pPr>
            <w:r w:rsidRPr="00826557">
              <w:t>2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</w:pPr>
            <w:r w:rsidRPr="009222F8">
              <w:t xml:space="preserve">Тема 2. Главные правила здорового образа жизни. </w:t>
            </w:r>
          </w:p>
          <w:p w:rsidR="00C468C6" w:rsidRPr="009222F8" w:rsidRDefault="00C468C6" w:rsidP="007C2942">
            <w:pPr>
              <w:ind w:firstLine="204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jc w:val="center"/>
            </w:pPr>
            <w:r w:rsidRPr="009222F8">
              <w:t xml:space="preserve">круглый стол/ семинар-практикум/ </w:t>
            </w:r>
            <w:proofErr w:type="spellStart"/>
            <w:r w:rsidRPr="009222F8">
              <w:t>вебинар</w:t>
            </w:r>
            <w:proofErr w:type="spellEnd"/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 w:rsidRPr="009222F8">
              <w:t>классный руководитель, медицинский работник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3</w:t>
            </w:r>
          </w:p>
        </w:tc>
        <w:tc>
          <w:tcPr>
            <w:tcW w:w="2914" w:type="dxa"/>
          </w:tcPr>
          <w:p w:rsidR="00C468C6" w:rsidRPr="003521D6" w:rsidRDefault="00C468C6" w:rsidP="007C2942">
            <w:pPr>
              <w:jc w:val="both"/>
            </w:pPr>
            <w:r w:rsidRPr="009222F8">
              <w:t xml:space="preserve">Тема 2. Психологические и физиологические особенности третьеклассников. </w:t>
            </w: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jc w:val="center"/>
            </w:pPr>
            <w:r w:rsidRPr="009222F8">
              <w:t xml:space="preserve">лекция/ семинар-практикум/ мастер-класс 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 w:rsidRPr="009222F8">
              <w:t>педагог-психолог</w:t>
            </w:r>
            <w:r>
              <w:t>, классный руководитель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4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</w:pPr>
            <w:r w:rsidRPr="009222F8">
              <w:t>Тема 2. Как научить своего ребенка жить в мире людей.</w:t>
            </w:r>
          </w:p>
          <w:p w:rsidR="00C468C6" w:rsidRPr="009222F8" w:rsidRDefault="00C468C6" w:rsidP="007C2942">
            <w:pPr>
              <w:spacing w:line="288" w:lineRule="auto"/>
              <w:ind w:firstLine="204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spacing w:line="288" w:lineRule="auto"/>
              <w:jc w:val="center"/>
            </w:pPr>
            <w:r w:rsidRPr="009222F8">
              <w:t>круглый стол/ дискуссия/ форум/ семинар-практикум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 w:rsidRPr="009222F8">
              <w:t>классный руководитель, педагог социальный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5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spacing w:line="288" w:lineRule="auto"/>
              <w:jc w:val="both"/>
            </w:pPr>
            <w:r w:rsidRPr="009222F8">
              <w:t xml:space="preserve">Тема 2. </w:t>
            </w:r>
            <w:r w:rsidRPr="009222F8">
              <w:rPr>
                <w:bCs/>
              </w:rPr>
              <w:t>Ребенок среди сверстников.</w:t>
            </w:r>
          </w:p>
          <w:p w:rsidR="00C468C6" w:rsidRPr="009222F8" w:rsidRDefault="00C468C6" w:rsidP="007C2942">
            <w:pPr>
              <w:spacing w:line="288" w:lineRule="auto"/>
              <w:ind w:firstLine="347"/>
              <w:jc w:val="both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spacing w:line="288" w:lineRule="auto"/>
              <w:ind w:firstLine="64"/>
              <w:jc w:val="center"/>
            </w:pPr>
            <w:r w:rsidRPr="009222F8">
              <w:t>круглый стол/ беседа/ семинар-практикум</w:t>
            </w:r>
          </w:p>
        </w:tc>
        <w:tc>
          <w:tcPr>
            <w:tcW w:w="3084" w:type="dxa"/>
          </w:tcPr>
          <w:p w:rsidR="00C468C6" w:rsidRPr="00826557" w:rsidRDefault="00C468C6" w:rsidP="007C2942">
            <w:pPr>
              <w:ind w:firstLine="64"/>
              <w:jc w:val="center"/>
            </w:pPr>
            <w:r w:rsidRPr="009222F8">
              <w:t>классный руководитель, педагог-психолог, педагог социальный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6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</w:pPr>
            <w:r w:rsidRPr="009222F8">
              <w:t xml:space="preserve">Тема 2. Профилактика проблемного поведения подростков. </w:t>
            </w:r>
          </w:p>
          <w:p w:rsidR="00C468C6" w:rsidRPr="009222F8" w:rsidRDefault="00C468C6" w:rsidP="007C2942">
            <w:pPr>
              <w:ind w:firstLine="347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ind w:firstLine="64"/>
              <w:jc w:val="center"/>
            </w:pPr>
            <w:r w:rsidRPr="009222F8">
              <w:t xml:space="preserve">семинар-практикум/ </w:t>
            </w:r>
            <w:proofErr w:type="spellStart"/>
            <w:r w:rsidRPr="009222F8">
              <w:t>вебинар</w:t>
            </w:r>
            <w:proofErr w:type="spellEnd"/>
            <w:r w:rsidRPr="009222F8">
              <w:t>/ психологический тренинг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ind w:firstLine="64"/>
              <w:jc w:val="center"/>
            </w:pPr>
            <w:r w:rsidRPr="009222F8">
              <w:t>педагог-психолог, классный руководитель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7</w:t>
            </w:r>
          </w:p>
        </w:tc>
        <w:tc>
          <w:tcPr>
            <w:tcW w:w="2914" w:type="dxa"/>
          </w:tcPr>
          <w:p w:rsidR="00C468C6" w:rsidRPr="003521D6" w:rsidRDefault="00C468C6" w:rsidP="007C2942">
            <w:pPr>
              <w:jc w:val="both"/>
              <w:rPr>
                <w:lang w:val="en-US"/>
              </w:rPr>
            </w:pPr>
            <w:r w:rsidRPr="009222F8">
              <w:t xml:space="preserve">Тема 2. Профилактика правонарушений подростков. </w:t>
            </w:r>
          </w:p>
        </w:tc>
        <w:tc>
          <w:tcPr>
            <w:tcW w:w="954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826557"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C468C6" w:rsidRPr="00826557" w:rsidRDefault="00C468C6" w:rsidP="007C2942">
            <w:pPr>
              <w:jc w:val="center"/>
            </w:pPr>
            <w:r w:rsidRPr="009222F8">
              <w:t xml:space="preserve">круглый стол/ беседа/ </w:t>
            </w:r>
            <w:proofErr w:type="spellStart"/>
            <w:r w:rsidRPr="009222F8">
              <w:t>вебинар</w:t>
            </w:r>
            <w:proofErr w:type="spellEnd"/>
          </w:p>
        </w:tc>
        <w:tc>
          <w:tcPr>
            <w:tcW w:w="3084" w:type="dxa"/>
          </w:tcPr>
          <w:p w:rsidR="00C468C6" w:rsidRPr="00826557" w:rsidRDefault="00C468C6" w:rsidP="007C2942">
            <w:pPr>
              <w:jc w:val="center"/>
            </w:pPr>
            <w:r>
              <w:t xml:space="preserve">классный руководитель, </w:t>
            </w:r>
            <w:r w:rsidRPr="009222F8">
              <w:t>педагог социальный, инспектор по делам не</w:t>
            </w:r>
            <w:r>
              <w:t>совершен</w:t>
            </w:r>
            <w:r w:rsidRPr="009222F8">
              <w:t>нолетних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8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</w:pPr>
            <w:r w:rsidRPr="009222F8">
              <w:t>Тема 2. Как уберечь подростка от насилия.</w:t>
            </w:r>
          </w:p>
          <w:p w:rsidR="00C468C6" w:rsidRPr="009222F8" w:rsidRDefault="00C468C6" w:rsidP="007C2942">
            <w:pPr>
              <w:ind w:firstLine="347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ind w:firstLine="64"/>
              <w:jc w:val="center"/>
            </w:pPr>
            <w:r>
              <w:t>конферен</w:t>
            </w:r>
            <w:r w:rsidRPr="009222F8">
              <w:t>ция/ форум/ семинар-практикум/психологический тренинг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ind w:firstLine="64"/>
              <w:jc w:val="center"/>
            </w:pPr>
            <w:r>
              <w:t xml:space="preserve">классный руководитель, </w:t>
            </w:r>
            <w:r w:rsidRPr="009222F8">
              <w:t>педагог-психолог,</w:t>
            </w:r>
          </w:p>
          <w:p w:rsidR="00C468C6" w:rsidRPr="009222F8" w:rsidRDefault="00C468C6" w:rsidP="007C2942">
            <w:pPr>
              <w:ind w:firstLine="64"/>
              <w:jc w:val="center"/>
            </w:pPr>
            <w:r w:rsidRPr="009222F8">
              <w:t>педагог социальный, инспектор по делам не</w:t>
            </w:r>
            <w:r>
              <w:t>совершен</w:t>
            </w:r>
            <w:r w:rsidRPr="009222F8">
              <w:t>нолетних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9</w:t>
            </w:r>
          </w:p>
        </w:tc>
        <w:tc>
          <w:tcPr>
            <w:tcW w:w="2914" w:type="dxa"/>
          </w:tcPr>
          <w:p w:rsidR="00C468C6" w:rsidRPr="003521D6" w:rsidRDefault="00C468C6" w:rsidP="007C2942">
            <w:pPr>
              <w:shd w:val="clear" w:color="auto" w:fill="FFFFFF"/>
              <w:jc w:val="both"/>
            </w:pPr>
            <w:r w:rsidRPr="009222F8">
              <w:t xml:space="preserve">Тема 2. </w:t>
            </w:r>
            <w:r w:rsidRPr="009222F8">
              <w:rPr>
                <w:shd w:val="clear" w:color="auto" w:fill="FFFFFF"/>
              </w:rPr>
              <w:t xml:space="preserve">Агрессия, её причины и последствия. </w:t>
            </w: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ind w:firstLine="64"/>
              <w:jc w:val="center"/>
            </w:pPr>
            <w:r w:rsidRPr="009222F8">
              <w:t xml:space="preserve">беседа/ семинар-практикум/ </w:t>
            </w:r>
            <w:proofErr w:type="spellStart"/>
            <w:r w:rsidRPr="009222F8">
              <w:t>вебинар</w:t>
            </w:r>
            <w:proofErr w:type="spellEnd"/>
          </w:p>
        </w:tc>
        <w:tc>
          <w:tcPr>
            <w:tcW w:w="3084" w:type="dxa"/>
          </w:tcPr>
          <w:p w:rsidR="00C468C6" w:rsidRPr="009222F8" w:rsidRDefault="00C468C6" w:rsidP="007C2942">
            <w:pPr>
              <w:ind w:firstLine="64"/>
              <w:jc w:val="center"/>
            </w:pPr>
            <w:r>
              <w:t xml:space="preserve">классный руководитель, </w:t>
            </w:r>
            <w:r w:rsidRPr="009222F8">
              <w:t>педагог-психолог,</w:t>
            </w:r>
          </w:p>
          <w:p w:rsidR="00C468C6" w:rsidRPr="009222F8" w:rsidRDefault="00C468C6" w:rsidP="007C2942">
            <w:pPr>
              <w:ind w:firstLine="64"/>
              <w:jc w:val="center"/>
            </w:pPr>
            <w:r w:rsidRPr="009222F8">
              <w:t>педагог социальный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0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</w:pPr>
            <w:r w:rsidRPr="009222F8">
              <w:t>Тема 2. Первая любовь в жизни вашего ребенка.</w:t>
            </w:r>
          </w:p>
          <w:p w:rsidR="00C468C6" w:rsidRPr="009222F8" w:rsidRDefault="00C468C6" w:rsidP="007C2942">
            <w:pPr>
              <w:ind w:firstLine="347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jc w:val="center"/>
            </w:pPr>
            <w:r w:rsidRPr="009222F8">
              <w:t xml:space="preserve">круглый стол/ дискуссия/ форум/ мастер-класс 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>
              <w:t xml:space="preserve">классный руководитель, </w:t>
            </w:r>
            <w:r w:rsidRPr="009222F8">
              <w:t>педагог-психолог, медицинский работник</w:t>
            </w:r>
          </w:p>
        </w:tc>
      </w:tr>
      <w:tr w:rsidR="00C468C6" w:rsidRPr="00826557" w:rsidTr="007C2942">
        <w:tc>
          <w:tcPr>
            <w:tcW w:w="493" w:type="dxa"/>
          </w:tcPr>
          <w:p w:rsidR="00C468C6" w:rsidRPr="00826557" w:rsidRDefault="00C468C6" w:rsidP="007C2942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1</w:t>
            </w:r>
          </w:p>
        </w:tc>
        <w:tc>
          <w:tcPr>
            <w:tcW w:w="2914" w:type="dxa"/>
          </w:tcPr>
          <w:p w:rsidR="00C468C6" w:rsidRPr="009222F8" w:rsidRDefault="00C468C6" w:rsidP="007C2942">
            <w:pPr>
              <w:jc w:val="both"/>
              <w:rPr>
                <w:b/>
              </w:rPr>
            </w:pPr>
            <w:r w:rsidRPr="009222F8">
              <w:t>Тема 2. Как уберечь ребенка от зависимостей?</w:t>
            </w:r>
          </w:p>
          <w:p w:rsidR="00C468C6" w:rsidRPr="009222F8" w:rsidRDefault="00C468C6" w:rsidP="007C2942">
            <w:pPr>
              <w:ind w:firstLine="347"/>
            </w:pPr>
          </w:p>
        </w:tc>
        <w:tc>
          <w:tcPr>
            <w:tcW w:w="954" w:type="dxa"/>
          </w:tcPr>
          <w:p w:rsidR="00C468C6" w:rsidRPr="007B67C7" w:rsidRDefault="00C468C6" w:rsidP="007C2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2126" w:type="dxa"/>
          </w:tcPr>
          <w:p w:rsidR="00C468C6" w:rsidRPr="009222F8" w:rsidRDefault="00C468C6" w:rsidP="007C2942">
            <w:pPr>
              <w:jc w:val="center"/>
            </w:pPr>
            <w:r>
              <w:t>конферен</w:t>
            </w:r>
            <w:r w:rsidRPr="009222F8">
              <w:t>ция/ беседа/ практикум</w:t>
            </w:r>
          </w:p>
        </w:tc>
        <w:tc>
          <w:tcPr>
            <w:tcW w:w="3084" w:type="dxa"/>
          </w:tcPr>
          <w:p w:rsidR="00C468C6" w:rsidRPr="009222F8" w:rsidRDefault="00C468C6" w:rsidP="007C2942">
            <w:pPr>
              <w:jc w:val="center"/>
            </w:pPr>
            <w:r>
              <w:t xml:space="preserve">классный руководитель, </w:t>
            </w:r>
            <w:r w:rsidRPr="009222F8">
              <w:t>педагог-психолог, педагог социальный, медицинский работник, инспектор по делам несо</w:t>
            </w:r>
            <w:r>
              <w:t>вершен</w:t>
            </w:r>
            <w:r w:rsidRPr="009222F8">
              <w:t>нолетних</w:t>
            </w:r>
          </w:p>
        </w:tc>
      </w:tr>
    </w:tbl>
    <w:p w:rsidR="00401865" w:rsidRDefault="00401865" w:rsidP="00826557">
      <w:pPr>
        <w:jc w:val="center"/>
        <w:rPr>
          <w:sz w:val="22"/>
          <w:szCs w:val="22"/>
        </w:rPr>
      </w:pPr>
    </w:p>
    <w:p w:rsidR="00076AC6" w:rsidRDefault="00076AC6" w:rsidP="00826557">
      <w:pPr>
        <w:jc w:val="center"/>
        <w:rPr>
          <w:sz w:val="22"/>
          <w:szCs w:val="22"/>
        </w:rPr>
      </w:pPr>
    </w:p>
    <w:p w:rsidR="00DA61A5" w:rsidRDefault="00DA61A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6AC6" w:rsidRDefault="00076AC6" w:rsidP="00BD000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lastRenderedPageBreak/>
        <w:t>План</w:t>
      </w:r>
    </w:p>
    <w:p w:rsidR="00076AC6" w:rsidRPr="00826557" w:rsidRDefault="00076AC6" w:rsidP="00BD0006">
      <w:pPr>
        <w:widowControl w:val="0"/>
        <w:autoSpaceDE w:val="0"/>
        <w:autoSpaceDN w:val="0"/>
        <w:adjustRightInd w:val="0"/>
        <w:jc w:val="center"/>
        <w:rPr>
          <w:bCs/>
          <w:caps/>
          <w:sz w:val="22"/>
          <w:szCs w:val="22"/>
        </w:rPr>
      </w:pPr>
      <w:r w:rsidRPr="00826557">
        <w:rPr>
          <w:color w:val="000000"/>
          <w:sz w:val="22"/>
          <w:szCs w:val="22"/>
        </w:rPr>
        <w:t xml:space="preserve">проведения родительских университетов </w:t>
      </w:r>
    </w:p>
    <w:p w:rsidR="00076AC6" w:rsidRDefault="00076AC6" w:rsidP="00BD000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2023/2024 учебн</w:t>
      </w:r>
      <w:r>
        <w:rPr>
          <w:color w:val="000000"/>
          <w:sz w:val="22"/>
          <w:szCs w:val="22"/>
        </w:rPr>
        <w:t>ого</w:t>
      </w:r>
      <w:r w:rsidRPr="00826557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</w:p>
    <w:p w:rsidR="00076AC6" w:rsidRPr="00826557" w:rsidRDefault="00076AC6" w:rsidP="00BD000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ериод с 11.03.-23.03</w:t>
      </w:r>
    </w:p>
    <w:p w:rsidR="00076AC6" w:rsidRPr="000B1020" w:rsidRDefault="00076AC6" w:rsidP="00BD0006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(в рамках классных родительских собрани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914"/>
        <w:gridCol w:w="954"/>
        <w:gridCol w:w="2126"/>
        <w:gridCol w:w="3084"/>
      </w:tblGrid>
      <w:tr w:rsidR="00076AC6" w:rsidRPr="00826557" w:rsidTr="00226C17">
        <w:tc>
          <w:tcPr>
            <w:tcW w:w="493" w:type="dxa"/>
          </w:tcPr>
          <w:p w:rsidR="00076AC6" w:rsidRPr="00826557" w:rsidRDefault="00076AC6" w:rsidP="00226C17">
            <w:pPr>
              <w:jc w:val="center"/>
            </w:pPr>
            <w:r w:rsidRPr="00826557">
              <w:t>№</w:t>
            </w:r>
          </w:p>
        </w:tc>
        <w:tc>
          <w:tcPr>
            <w:tcW w:w="2914" w:type="dxa"/>
          </w:tcPr>
          <w:p w:rsidR="00076AC6" w:rsidRPr="00826557" w:rsidRDefault="00076AC6" w:rsidP="00226C17">
            <w:pPr>
              <w:jc w:val="center"/>
            </w:pPr>
            <w:r w:rsidRPr="00826557">
              <w:t>Название раздела, темы занятий, перечень изучаемых вопросов</w:t>
            </w:r>
          </w:p>
        </w:tc>
        <w:tc>
          <w:tcPr>
            <w:tcW w:w="954" w:type="dxa"/>
          </w:tcPr>
          <w:p w:rsidR="00076AC6" w:rsidRPr="00826557" w:rsidRDefault="00076AC6" w:rsidP="00226C17">
            <w:pPr>
              <w:jc w:val="center"/>
            </w:pPr>
            <w:r w:rsidRPr="00826557">
              <w:t>Классы</w:t>
            </w:r>
          </w:p>
        </w:tc>
        <w:tc>
          <w:tcPr>
            <w:tcW w:w="2126" w:type="dxa"/>
          </w:tcPr>
          <w:p w:rsidR="00076AC6" w:rsidRPr="00826557" w:rsidRDefault="00076AC6" w:rsidP="00226C17">
            <w:pPr>
              <w:jc w:val="center"/>
            </w:pPr>
            <w:r w:rsidRPr="00826557">
              <w:t>Форма проведения</w:t>
            </w:r>
          </w:p>
        </w:tc>
        <w:tc>
          <w:tcPr>
            <w:tcW w:w="3084" w:type="dxa"/>
          </w:tcPr>
          <w:p w:rsidR="00076AC6" w:rsidRPr="00826557" w:rsidRDefault="00076AC6" w:rsidP="00226C17">
            <w:pPr>
              <w:jc w:val="center"/>
            </w:pPr>
            <w:r w:rsidRPr="00826557">
              <w:t>Ответственные</w:t>
            </w:r>
          </w:p>
        </w:tc>
      </w:tr>
      <w:tr w:rsidR="00076AC6" w:rsidRPr="00826557" w:rsidTr="00226C17">
        <w:tc>
          <w:tcPr>
            <w:tcW w:w="493" w:type="dxa"/>
          </w:tcPr>
          <w:p w:rsidR="00076AC6" w:rsidRPr="00826557" w:rsidRDefault="00076AC6" w:rsidP="00226C17">
            <w:pPr>
              <w:jc w:val="center"/>
            </w:pPr>
            <w:r w:rsidRPr="00826557">
              <w:t>1.</w:t>
            </w:r>
          </w:p>
        </w:tc>
        <w:tc>
          <w:tcPr>
            <w:tcW w:w="2914" w:type="dxa"/>
          </w:tcPr>
          <w:p w:rsidR="00076AC6" w:rsidRPr="00BD0006" w:rsidRDefault="00076AC6" w:rsidP="00226C17">
            <w:r w:rsidRPr="00BD0006">
              <w:t xml:space="preserve"> </w:t>
            </w:r>
            <w:r w:rsidR="00182F35" w:rsidRPr="00BD0006">
              <w:t>Тема 3. Значение семейных традиций в формировании и развитии ребенка</w:t>
            </w:r>
          </w:p>
        </w:tc>
        <w:tc>
          <w:tcPr>
            <w:tcW w:w="954" w:type="dxa"/>
          </w:tcPr>
          <w:p w:rsidR="00076AC6" w:rsidRPr="00BD0006" w:rsidRDefault="00076AC6" w:rsidP="00226C17">
            <w:pPr>
              <w:jc w:val="center"/>
            </w:pPr>
            <w:r w:rsidRPr="00BD0006"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076AC6" w:rsidRPr="00BD0006" w:rsidRDefault="00182F35" w:rsidP="00226C17">
            <w:pPr>
              <w:jc w:val="center"/>
            </w:pPr>
            <w:r w:rsidRPr="00BD0006">
              <w:t>круглый стол/ дискуссия/ форум</w:t>
            </w:r>
          </w:p>
        </w:tc>
        <w:tc>
          <w:tcPr>
            <w:tcW w:w="3084" w:type="dxa"/>
          </w:tcPr>
          <w:p w:rsidR="00076AC6" w:rsidRPr="00BD0006" w:rsidRDefault="00076AC6" w:rsidP="00182F35">
            <w:pPr>
              <w:jc w:val="center"/>
            </w:pPr>
            <w:r w:rsidRPr="00BD0006">
              <w:t>классный руководитель</w:t>
            </w:r>
          </w:p>
        </w:tc>
      </w:tr>
      <w:tr w:rsidR="00182F35" w:rsidRPr="00826557" w:rsidTr="00226C17">
        <w:tc>
          <w:tcPr>
            <w:tcW w:w="493" w:type="dxa"/>
          </w:tcPr>
          <w:p w:rsidR="00182F35" w:rsidRPr="00826557" w:rsidRDefault="00182F35" w:rsidP="00226C17">
            <w:pPr>
              <w:jc w:val="center"/>
            </w:pPr>
            <w:r w:rsidRPr="00826557">
              <w:t>2</w:t>
            </w:r>
          </w:p>
        </w:tc>
        <w:tc>
          <w:tcPr>
            <w:tcW w:w="2914" w:type="dxa"/>
          </w:tcPr>
          <w:p w:rsidR="00182F35" w:rsidRPr="00BD0006" w:rsidRDefault="00182F35" w:rsidP="00BD0006">
            <w:pPr>
              <w:jc w:val="both"/>
              <w:rPr>
                <w:shd w:val="clear" w:color="auto" w:fill="FFFFFF"/>
              </w:rPr>
            </w:pPr>
            <w:r w:rsidRPr="00BD0006">
              <w:t xml:space="preserve">Тема 3. </w:t>
            </w:r>
            <w:r w:rsidRPr="00BD0006">
              <w:rPr>
                <w:shd w:val="clear" w:color="auto" w:fill="FFFFFF"/>
              </w:rPr>
              <w:t>Влияния семьи на эмоциональное состояние ребенка.</w:t>
            </w:r>
          </w:p>
        </w:tc>
        <w:tc>
          <w:tcPr>
            <w:tcW w:w="954" w:type="dxa"/>
          </w:tcPr>
          <w:p w:rsidR="00182F35" w:rsidRPr="00BD0006" w:rsidRDefault="00182F35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:rsidR="00182F35" w:rsidRPr="00BD0006" w:rsidRDefault="00182F35" w:rsidP="00226C17">
            <w:pPr>
              <w:jc w:val="center"/>
            </w:pPr>
            <w:r w:rsidRPr="00BD0006">
              <w:t>лекция/ семинар-практикум/психологический тренинг</w:t>
            </w:r>
          </w:p>
        </w:tc>
        <w:tc>
          <w:tcPr>
            <w:tcW w:w="3084" w:type="dxa"/>
          </w:tcPr>
          <w:p w:rsidR="00182F35" w:rsidRPr="00BD0006" w:rsidRDefault="00182F35" w:rsidP="00226C17">
            <w:pPr>
              <w:jc w:val="center"/>
            </w:pPr>
            <w:r w:rsidRPr="00BD0006">
              <w:t>педагог-психолог, педагог социальный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3</w:t>
            </w:r>
          </w:p>
        </w:tc>
        <w:tc>
          <w:tcPr>
            <w:tcW w:w="2914" w:type="dxa"/>
          </w:tcPr>
          <w:p w:rsidR="00BD0006" w:rsidRPr="00BD0006" w:rsidRDefault="00BD0006" w:rsidP="00226C17">
            <w:pPr>
              <w:jc w:val="both"/>
            </w:pPr>
            <w:r w:rsidRPr="00BD0006">
              <w:t>Тема 3. Здоровая семья – здоровый ребенок.</w:t>
            </w: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II</w:t>
            </w:r>
          </w:p>
        </w:tc>
        <w:tc>
          <w:tcPr>
            <w:tcW w:w="2126" w:type="dxa"/>
          </w:tcPr>
          <w:p w:rsidR="00BD0006" w:rsidRPr="00BD0006" w:rsidRDefault="00BD0006" w:rsidP="00226C17">
            <w:pPr>
              <w:jc w:val="center"/>
            </w:pPr>
            <w:r w:rsidRPr="00BD0006">
              <w:t>беседа/ дискуссия/ практикум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jc w:val="center"/>
            </w:pPr>
            <w:r w:rsidRPr="00BD0006">
              <w:t>педагог социальный, медицинский работник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4</w:t>
            </w:r>
          </w:p>
        </w:tc>
        <w:tc>
          <w:tcPr>
            <w:tcW w:w="2914" w:type="dxa"/>
          </w:tcPr>
          <w:p w:rsidR="00BD0006" w:rsidRPr="00BD0006" w:rsidRDefault="00BD0006" w:rsidP="00F5688A">
            <w:r w:rsidRPr="00BD0006">
              <w:t>Тема 3. Ребенок и компьютер.</w:t>
            </w:r>
          </w:p>
          <w:p w:rsidR="00BD0006" w:rsidRPr="00BD0006" w:rsidRDefault="00BD0006" w:rsidP="00226C17">
            <w:pPr>
              <w:spacing w:line="288" w:lineRule="auto"/>
              <w:ind w:firstLine="204"/>
            </w:pP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proofErr w:type="spellStart"/>
            <w:r w:rsidRPr="00BD0006">
              <w:t>конферен-ция</w:t>
            </w:r>
            <w:proofErr w:type="spellEnd"/>
            <w:r w:rsidRPr="00BD0006">
              <w:t>/ круглый стол/ дискуссия/ форум/ семинар-практикум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spacing w:line="288" w:lineRule="auto"/>
              <w:jc w:val="center"/>
            </w:pPr>
            <w:r w:rsidRPr="00BD0006">
              <w:t>педагог-психолог, 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5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spacing w:line="288" w:lineRule="auto"/>
            </w:pPr>
            <w:r w:rsidRPr="00BD0006">
              <w:t>Тема 3. Ваш ребенок вырос.</w:t>
            </w:r>
          </w:p>
          <w:p w:rsidR="00BD0006" w:rsidRPr="00BD0006" w:rsidRDefault="00BD0006" w:rsidP="00226C17">
            <w:pPr>
              <w:spacing w:line="288" w:lineRule="auto"/>
              <w:ind w:firstLine="347"/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 xml:space="preserve">лекция/ беседа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 xml:space="preserve">педагог-психолог, педагог социальный, </w:t>
            </w:r>
          </w:p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медицинский работник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6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3. Безопасность подростков в сети Интернет.</w:t>
            </w:r>
          </w:p>
          <w:p w:rsidR="00BD0006" w:rsidRPr="00BD0006" w:rsidRDefault="00BD0006" w:rsidP="00226C17">
            <w:pPr>
              <w:ind w:firstLine="347"/>
            </w:pP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круглый стол/ дискуссия/ форум/ семинар-практикум/ мастер-класс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педагог-психолог, 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7</w:t>
            </w:r>
          </w:p>
        </w:tc>
        <w:tc>
          <w:tcPr>
            <w:tcW w:w="2914" w:type="dxa"/>
          </w:tcPr>
          <w:p w:rsidR="00BD0006" w:rsidRPr="00BD0006" w:rsidRDefault="00BD0006" w:rsidP="00F5688A">
            <w:pPr>
              <w:jc w:val="both"/>
            </w:pPr>
            <w:r w:rsidRPr="00BD0006">
              <w:t>Тема 3. Правила поведения с подростками: особенности переходного возраста.</w:t>
            </w:r>
          </w:p>
          <w:p w:rsidR="00BD0006" w:rsidRPr="00BD0006" w:rsidRDefault="00BD0006" w:rsidP="00226C17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I</w:t>
            </w:r>
          </w:p>
        </w:tc>
        <w:tc>
          <w:tcPr>
            <w:tcW w:w="2126" w:type="dxa"/>
          </w:tcPr>
          <w:p w:rsidR="00BD0006" w:rsidRPr="00BD0006" w:rsidRDefault="00BD0006" w:rsidP="00F5688A">
            <w:pPr>
              <w:ind w:firstLine="64"/>
              <w:jc w:val="center"/>
            </w:pPr>
            <w:r w:rsidRPr="00BD0006">
              <w:t>конференция/ дискуссия/ форум/ семинар-практикум/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spacing w:line="288" w:lineRule="auto"/>
              <w:ind w:firstLine="64"/>
              <w:jc w:val="center"/>
            </w:pPr>
            <w:r w:rsidRPr="00BD0006">
              <w:t>педагог социальный, педагог-психолог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8</w:t>
            </w:r>
          </w:p>
        </w:tc>
        <w:tc>
          <w:tcPr>
            <w:tcW w:w="2914" w:type="dxa"/>
          </w:tcPr>
          <w:p w:rsidR="00BD0006" w:rsidRPr="00BD0006" w:rsidRDefault="00BD0006" w:rsidP="00BD0006">
            <w:r w:rsidRPr="00BD0006">
              <w:t>Тема 3. Осторожно: суицид.</w:t>
            </w:r>
          </w:p>
          <w:p w:rsidR="00BD0006" w:rsidRPr="00BD0006" w:rsidRDefault="00BD0006" w:rsidP="00226C17">
            <w:pPr>
              <w:ind w:firstLine="347"/>
            </w:pP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II</w:t>
            </w:r>
          </w:p>
        </w:tc>
        <w:tc>
          <w:tcPr>
            <w:tcW w:w="2126" w:type="dxa"/>
          </w:tcPr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круглый стол/ конференция/ семинар-практикум/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педагог-психолог, социальный педагог,</w:t>
            </w:r>
          </w:p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9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3. Формирование здорового образа жизни: вредные привычки и как им противостоять.</w:t>
            </w: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X</w:t>
            </w:r>
          </w:p>
        </w:tc>
        <w:tc>
          <w:tcPr>
            <w:tcW w:w="2126" w:type="dxa"/>
          </w:tcPr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лекция/ беседа/ семинар-практикум</w:t>
            </w:r>
          </w:p>
        </w:tc>
        <w:tc>
          <w:tcPr>
            <w:tcW w:w="3084" w:type="dxa"/>
          </w:tcPr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педагог-психолог, классный руководитель,</w:t>
            </w:r>
          </w:p>
          <w:p w:rsidR="00BD0006" w:rsidRPr="00BD0006" w:rsidRDefault="00BD0006" w:rsidP="00226C17">
            <w:pPr>
              <w:ind w:firstLine="64"/>
              <w:jc w:val="center"/>
            </w:pPr>
            <w:r w:rsidRPr="00BD0006">
              <w:t>педагог социальный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0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 xml:space="preserve">Тема 3. </w:t>
            </w:r>
            <w:r w:rsidRPr="00BD0006">
              <w:rPr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BD0006" w:rsidRPr="00BD0006" w:rsidRDefault="00BD0006" w:rsidP="00226C17">
            <w:pPr>
              <w:jc w:val="center"/>
            </w:pPr>
            <w:r w:rsidRPr="00BD0006">
              <w:t xml:space="preserve">беседа/ круглый стол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226C17">
            <w:pPr>
              <w:jc w:val="center"/>
            </w:pPr>
            <w:r w:rsidRPr="00BD0006">
              <w:t>педагог-психолог,</w:t>
            </w:r>
          </w:p>
          <w:p w:rsidR="00BD0006" w:rsidRPr="00BD0006" w:rsidRDefault="00BD0006" w:rsidP="00226C17">
            <w:pPr>
              <w:jc w:val="center"/>
            </w:pPr>
            <w:r w:rsidRPr="00BD0006">
              <w:t>педагог социальный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1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D0006">
              <w:t xml:space="preserve">Тема 3. </w:t>
            </w:r>
            <w:r w:rsidRPr="00BD0006">
              <w:rPr>
                <w:shd w:val="clear" w:color="auto" w:fill="FFFFFF"/>
              </w:rPr>
              <w:t>Подготовка старшеклассников к будущей семейной жизни.</w:t>
            </w:r>
          </w:p>
        </w:tc>
        <w:tc>
          <w:tcPr>
            <w:tcW w:w="954" w:type="dxa"/>
          </w:tcPr>
          <w:p w:rsidR="00BD0006" w:rsidRPr="00BD0006" w:rsidRDefault="00BD0006" w:rsidP="00226C17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X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r w:rsidRPr="00BD0006">
              <w:t xml:space="preserve">круглый стол/ дискуссия/ форум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226C17">
            <w:pPr>
              <w:jc w:val="center"/>
            </w:pPr>
            <w:r w:rsidRPr="00BD0006">
              <w:t>педагог социальный, классный руководитель</w:t>
            </w:r>
          </w:p>
          <w:p w:rsidR="00BD0006" w:rsidRPr="00BD0006" w:rsidRDefault="00BD0006" w:rsidP="00226C17">
            <w:pPr>
              <w:jc w:val="center"/>
            </w:pPr>
          </w:p>
        </w:tc>
      </w:tr>
    </w:tbl>
    <w:p w:rsidR="00DA61A5" w:rsidRDefault="00DA61A5" w:rsidP="00182F35">
      <w:pPr>
        <w:jc w:val="center"/>
        <w:rPr>
          <w:sz w:val="22"/>
          <w:szCs w:val="22"/>
        </w:rPr>
      </w:pPr>
    </w:p>
    <w:p w:rsidR="00DA61A5" w:rsidRDefault="00DA61A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2F35" w:rsidRDefault="00182F35" w:rsidP="00182F35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826557">
        <w:rPr>
          <w:color w:val="000000"/>
          <w:sz w:val="22"/>
          <w:szCs w:val="22"/>
        </w:rPr>
        <w:lastRenderedPageBreak/>
        <w:t>План</w:t>
      </w:r>
    </w:p>
    <w:p w:rsidR="00182F35" w:rsidRPr="00826557" w:rsidRDefault="00182F35" w:rsidP="00182F35">
      <w:pPr>
        <w:widowControl w:val="0"/>
        <w:autoSpaceDE w:val="0"/>
        <w:autoSpaceDN w:val="0"/>
        <w:adjustRightInd w:val="0"/>
        <w:jc w:val="center"/>
        <w:rPr>
          <w:bCs/>
          <w:caps/>
          <w:sz w:val="22"/>
          <w:szCs w:val="22"/>
        </w:rPr>
      </w:pPr>
      <w:r w:rsidRPr="00826557">
        <w:rPr>
          <w:color w:val="000000"/>
          <w:sz w:val="22"/>
          <w:szCs w:val="22"/>
        </w:rPr>
        <w:t xml:space="preserve">проведения родительских университетов </w:t>
      </w:r>
    </w:p>
    <w:p w:rsidR="00182F35" w:rsidRDefault="00182F35" w:rsidP="00182F35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2023/2024 учебн</w:t>
      </w:r>
      <w:r>
        <w:rPr>
          <w:color w:val="000000"/>
          <w:sz w:val="22"/>
          <w:szCs w:val="22"/>
        </w:rPr>
        <w:t>ого</w:t>
      </w:r>
      <w:r w:rsidRPr="00826557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</w:p>
    <w:p w:rsidR="00182F35" w:rsidRPr="00826557" w:rsidRDefault="00182F35" w:rsidP="00182F3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ериод с 20.05.-30.05</w:t>
      </w:r>
    </w:p>
    <w:p w:rsidR="00182F35" w:rsidRPr="000B1020" w:rsidRDefault="00182F35" w:rsidP="00182F35">
      <w:pPr>
        <w:jc w:val="center"/>
        <w:rPr>
          <w:color w:val="000000"/>
          <w:sz w:val="22"/>
          <w:szCs w:val="22"/>
        </w:rPr>
      </w:pPr>
      <w:r w:rsidRPr="00826557">
        <w:rPr>
          <w:color w:val="000000"/>
          <w:sz w:val="22"/>
          <w:szCs w:val="22"/>
        </w:rPr>
        <w:t>(в рамках классных родительских собрани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914"/>
        <w:gridCol w:w="954"/>
        <w:gridCol w:w="2126"/>
        <w:gridCol w:w="3084"/>
      </w:tblGrid>
      <w:tr w:rsidR="00182F35" w:rsidRPr="00826557" w:rsidTr="00226C17">
        <w:tc>
          <w:tcPr>
            <w:tcW w:w="493" w:type="dxa"/>
          </w:tcPr>
          <w:p w:rsidR="00182F35" w:rsidRPr="00826557" w:rsidRDefault="00182F35" w:rsidP="00226C17">
            <w:pPr>
              <w:jc w:val="center"/>
            </w:pPr>
            <w:r w:rsidRPr="00826557">
              <w:t>№</w:t>
            </w:r>
          </w:p>
        </w:tc>
        <w:tc>
          <w:tcPr>
            <w:tcW w:w="2914" w:type="dxa"/>
          </w:tcPr>
          <w:p w:rsidR="00182F35" w:rsidRPr="00826557" w:rsidRDefault="00182F35" w:rsidP="00226C17">
            <w:pPr>
              <w:jc w:val="center"/>
            </w:pPr>
            <w:r w:rsidRPr="00826557">
              <w:t>Название раздела, темы занятий, перечень изучаемых вопросов</w:t>
            </w:r>
          </w:p>
        </w:tc>
        <w:tc>
          <w:tcPr>
            <w:tcW w:w="954" w:type="dxa"/>
          </w:tcPr>
          <w:p w:rsidR="00182F35" w:rsidRPr="00826557" w:rsidRDefault="00182F35" w:rsidP="00226C17">
            <w:pPr>
              <w:jc w:val="center"/>
            </w:pPr>
            <w:r w:rsidRPr="00826557">
              <w:t>Классы</w:t>
            </w:r>
          </w:p>
        </w:tc>
        <w:tc>
          <w:tcPr>
            <w:tcW w:w="2126" w:type="dxa"/>
          </w:tcPr>
          <w:p w:rsidR="00182F35" w:rsidRPr="00826557" w:rsidRDefault="00182F35" w:rsidP="00226C17">
            <w:pPr>
              <w:jc w:val="center"/>
            </w:pPr>
            <w:r w:rsidRPr="00826557">
              <w:t>Форма проведения</w:t>
            </w:r>
          </w:p>
        </w:tc>
        <w:tc>
          <w:tcPr>
            <w:tcW w:w="3084" w:type="dxa"/>
          </w:tcPr>
          <w:p w:rsidR="00182F35" w:rsidRPr="00826557" w:rsidRDefault="00182F35" w:rsidP="00226C17">
            <w:pPr>
              <w:jc w:val="center"/>
            </w:pPr>
            <w:r w:rsidRPr="00826557">
              <w:t>Ответственные</w:t>
            </w:r>
          </w:p>
        </w:tc>
      </w:tr>
      <w:tr w:rsidR="00182F35" w:rsidRPr="00826557" w:rsidTr="00226C17">
        <w:tc>
          <w:tcPr>
            <w:tcW w:w="493" w:type="dxa"/>
          </w:tcPr>
          <w:p w:rsidR="00182F35" w:rsidRPr="00826557" w:rsidRDefault="00182F35" w:rsidP="00226C17">
            <w:pPr>
              <w:jc w:val="center"/>
            </w:pPr>
            <w:r w:rsidRPr="00826557">
              <w:t>1.</w:t>
            </w:r>
          </w:p>
        </w:tc>
        <w:tc>
          <w:tcPr>
            <w:tcW w:w="2914" w:type="dxa"/>
          </w:tcPr>
          <w:p w:rsidR="00182F35" w:rsidRPr="00BD0006" w:rsidRDefault="00182F35" w:rsidP="00BD0006">
            <w:r w:rsidRPr="00BD0006">
              <w:t>Тема 4. Положительные эмоции в жизни школьника.</w:t>
            </w:r>
          </w:p>
          <w:p w:rsidR="00182F35" w:rsidRPr="00BD0006" w:rsidRDefault="00182F35" w:rsidP="00BD0006"/>
        </w:tc>
        <w:tc>
          <w:tcPr>
            <w:tcW w:w="954" w:type="dxa"/>
          </w:tcPr>
          <w:p w:rsidR="00182F35" w:rsidRPr="00BD0006" w:rsidRDefault="00182F35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182F35" w:rsidRPr="00BD0006" w:rsidRDefault="00182F35" w:rsidP="00BD0006">
            <w:pPr>
              <w:jc w:val="center"/>
            </w:pPr>
            <w:r w:rsidRPr="00BD0006">
              <w:t>семинар-практикум/психологический тренинг</w:t>
            </w:r>
          </w:p>
        </w:tc>
        <w:tc>
          <w:tcPr>
            <w:tcW w:w="3084" w:type="dxa"/>
          </w:tcPr>
          <w:p w:rsidR="00182F35" w:rsidRPr="00BD0006" w:rsidRDefault="00182F35" w:rsidP="00BD0006">
            <w:pPr>
              <w:jc w:val="center"/>
            </w:pPr>
            <w:r w:rsidRPr="00BD0006">
              <w:t>педагог-психолог</w:t>
            </w:r>
          </w:p>
        </w:tc>
      </w:tr>
      <w:tr w:rsidR="00182F35" w:rsidRPr="00826557" w:rsidTr="00226C17">
        <w:tc>
          <w:tcPr>
            <w:tcW w:w="493" w:type="dxa"/>
          </w:tcPr>
          <w:p w:rsidR="00182F35" w:rsidRPr="00826557" w:rsidRDefault="00182F35" w:rsidP="00226C17">
            <w:pPr>
              <w:jc w:val="center"/>
            </w:pPr>
            <w:r w:rsidRPr="00826557">
              <w:t>2</w:t>
            </w:r>
          </w:p>
        </w:tc>
        <w:tc>
          <w:tcPr>
            <w:tcW w:w="2914" w:type="dxa"/>
          </w:tcPr>
          <w:p w:rsidR="00182F35" w:rsidRPr="00BD0006" w:rsidRDefault="00182F35" w:rsidP="00BD0006">
            <w:pPr>
              <w:jc w:val="both"/>
            </w:pPr>
            <w:r w:rsidRPr="00BD0006">
              <w:t>Тема 4. Трудовое воспитание детей в семье.</w:t>
            </w:r>
          </w:p>
          <w:p w:rsidR="00182F35" w:rsidRPr="00BD0006" w:rsidRDefault="00182F35" w:rsidP="00BD0006">
            <w:pPr>
              <w:jc w:val="both"/>
            </w:pPr>
          </w:p>
        </w:tc>
        <w:tc>
          <w:tcPr>
            <w:tcW w:w="954" w:type="dxa"/>
          </w:tcPr>
          <w:p w:rsidR="00182F35" w:rsidRPr="00BD0006" w:rsidRDefault="00182F35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:rsidR="00182F35" w:rsidRPr="00BD0006" w:rsidRDefault="00182F35" w:rsidP="00BD0006">
            <w:pPr>
              <w:jc w:val="center"/>
            </w:pPr>
            <w:r w:rsidRPr="00BD0006">
              <w:t>круглый стол/ форум/ дискуссия/ мастер-класс</w:t>
            </w:r>
          </w:p>
        </w:tc>
        <w:tc>
          <w:tcPr>
            <w:tcW w:w="3084" w:type="dxa"/>
          </w:tcPr>
          <w:p w:rsidR="00182F35" w:rsidRPr="00BD0006" w:rsidRDefault="00182F35" w:rsidP="00BD0006">
            <w:pPr>
              <w:jc w:val="center"/>
            </w:pPr>
            <w:r w:rsidRPr="00BD0006">
              <w:t>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3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4. Эффективное общение в семье – залог успеха школьника.</w:t>
            </w:r>
          </w:p>
          <w:p w:rsidR="00BD0006" w:rsidRPr="00BD0006" w:rsidRDefault="00BD0006" w:rsidP="00BD0006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I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r w:rsidRPr="00BD0006">
              <w:t>семинар-практикум/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BD0006">
            <w:pPr>
              <w:jc w:val="center"/>
            </w:pPr>
            <w:r w:rsidRPr="00BD0006">
              <w:t>педагог-психолог, педагог социальный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4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4. Книги в жизни школьника.</w:t>
            </w:r>
          </w:p>
          <w:p w:rsidR="00BD0006" w:rsidRPr="00BD0006" w:rsidRDefault="00BD0006" w:rsidP="00BD0006">
            <w:pPr>
              <w:ind w:firstLine="204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r w:rsidRPr="00BD0006">
              <w:t xml:space="preserve">круглый стол/ дискуссия/ форум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jc w:val="center"/>
            </w:pPr>
            <w:r w:rsidRPr="00BD0006">
              <w:t>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5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4.</w:t>
            </w:r>
            <w:r w:rsidRPr="00BD0006">
              <w:rPr>
                <w:shd w:val="clear" w:color="auto" w:fill="FFFFFF"/>
              </w:rPr>
              <w:t xml:space="preserve"> </w:t>
            </w:r>
            <w:r w:rsidRPr="00BD0006">
              <w:t>Меры наказания и поощрения в современной семье.</w:t>
            </w:r>
          </w:p>
          <w:p w:rsidR="00BD0006" w:rsidRPr="00BD0006" w:rsidRDefault="00BD0006" w:rsidP="00BD0006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 xml:space="preserve">круглый стол/ дискуссия/ форум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классный руководитель,</w:t>
            </w:r>
          </w:p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педагог социальный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6</w:t>
            </w:r>
          </w:p>
        </w:tc>
        <w:tc>
          <w:tcPr>
            <w:tcW w:w="2914" w:type="dxa"/>
          </w:tcPr>
          <w:p w:rsidR="00BD0006" w:rsidRPr="00BD0006" w:rsidRDefault="00BD0006" w:rsidP="00BD0006">
            <w:r w:rsidRPr="00BD0006">
              <w:t>Тема 4. Организация летнего отдыха подростков.</w:t>
            </w:r>
          </w:p>
          <w:p w:rsidR="00BD0006" w:rsidRPr="00BD0006" w:rsidRDefault="00BD0006" w:rsidP="00BD0006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proofErr w:type="spellStart"/>
            <w:r w:rsidRPr="00BD0006">
              <w:t>конферен-ция</w:t>
            </w:r>
            <w:proofErr w:type="spellEnd"/>
            <w:r w:rsidRPr="00BD0006">
              <w:t xml:space="preserve">/ семинар-практикум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педагог социальный, медицинский работник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7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rPr>
                <w:b/>
              </w:rPr>
            </w:pPr>
            <w:r w:rsidRPr="00BD0006">
              <w:t>Тема 4.</w:t>
            </w:r>
            <w:r w:rsidRPr="00BD0006">
              <w:rPr>
                <w:b/>
              </w:rPr>
              <w:t xml:space="preserve"> </w:t>
            </w:r>
            <w:r w:rsidRPr="00BD0006">
              <w:rPr>
                <w:rStyle w:val="a8"/>
                <w:b w:val="0"/>
                <w:bdr w:val="none" w:sz="0" w:space="0" w:color="auto" w:frame="1"/>
              </w:rPr>
              <w:t>Как повысить учебную мотивацию подростков.</w:t>
            </w:r>
          </w:p>
          <w:p w:rsidR="00BD0006" w:rsidRPr="00BD0006" w:rsidRDefault="00BD0006" w:rsidP="00BD0006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беседа/ семинар-практикум/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классный руководитель,</w:t>
            </w:r>
          </w:p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педагог-психолог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8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4. Культура поведения в конфликтных ситуациях.</w:t>
            </w:r>
          </w:p>
          <w:p w:rsidR="00BD0006" w:rsidRPr="00BD0006" w:rsidRDefault="00BD0006" w:rsidP="00BD0006">
            <w:pPr>
              <w:jc w:val="both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VII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 xml:space="preserve">круглый стол/ </w:t>
            </w:r>
            <w:proofErr w:type="spellStart"/>
            <w:r w:rsidRPr="00BD0006">
              <w:t>конферен-ция</w:t>
            </w:r>
            <w:proofErr w:type="spellEnd"/>
            <w:r w:rsidRPr="00BD0006">
              <w:t>/ семинар-практикум/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педагог-психолог, социальный педагог,</w:t>
            </w:r>
          </w:p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классный руководитель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9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shd w:val="clear" w:color="auto" w:fill="FFFFFF"/>
              <w:jc w:val="both"/>
            </w:pPr>
            <w:r w:rsidRPr="00BD0006">
              <w:t>Тема 4. Профессиональная ориентация девятиклассников. Как помочь подростку выбрать профессию?</w:t>
            </w: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IX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ind w:firstLine="64"/>
              <w:jc w:val="center"/>
            </w:pPr>
            <w:proofErr w:type="spellStart"/>
            <w:r w:rsidRPr="00BD0006">
              <w:t>конферен-ция</w:t>
            </w:r>
            <w:proofErr w:type="spellEnd"/>
            <w:r w:rsidRPr="00BD0006">
              <w:t xml:space="preserve">/ форум/ семинар-практикум/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ind w:firstLine="64"/>
              <w:jc w:val="center"/>
            </w:pPr>
            <w:r w:rsidRPr="00BD0006">
              <w:t>педагог-психолог, социальный педагог,</w:t>
            </w:r>
          </w:p>
          <w:p w:rsidR="00BD0006" w:rsidRPr="00BD0006" w:rsidRDefault="00BD0006" w:rsidP="00BD0006">
            <w:pPr>
              <w:ind w:firstLine="64"/>
              <w:jc w:val="center"/>
            </w:pPr>
            <w:r w:rsidRPr="00BD0006">
              <w:t xml:space="preserve">классный руководитель 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0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jc w:val="both"/>
            </w:pPr>
            <w:r w:rsidRPr="00BD0006">
              <w:t>Тема 4. Как помочь старшекласснику обрести уверенность в себе?</w:t>
            </w:r>
          </w:p>
          <w:p w:rsidR="00BD0006" w:rsidRPr="00BD0006" w:rsidRDefault="00BD0006" w:rsidP="00BD0006">
            <w:pPr>
              <w:ind w:firstLine="347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r w:rsidRPr="00BD0006">
              <w:t xml:space="preserve">круглый стол/ дискуссия/ психологический тренинг, </w:t>
            </w:r>
            <w:proofErr w:type="spellStart"/>
            <w:r w:rsidRPr="00BD0006">
              <w:t>вебинар</w:t>
            </w:r>
            <w:proofErr w:type="spellEnd"/>
          </w:p>
        </w:tc>
        <w:tc>
          <w:tcPr>
            <w:tcW w:w="3084" w:type="dxa"/>
          </w:tcPr>
          <w:p w:rsidR="00BD0006" w:rsidRPr="00BD0006" w:rsidRDefault="00BD0006" w:rsidP="00BD0006">
            <w:pPr>
              <w:jc w:val="center"/>
            </w:pPr>
            <w:r w:rsidRPr="00BD0006">
              <w:t>классный руководитель,</w:t>
            </w:r>
          </w:p>
          <w:p w:rsidR="00BD0006" w:rsidRPr="00BD0006" w:rsidRDefault="00BD0006" w:rsidP="00BD0006">
            <w:pPr>
              <w:jc w:val="center"/>
            </w:pPr>
            <w:r w:rsidRPr="00BD0006">
              <w:t>педагог-психолог</w:t>
            </w:r>
          </w:p>
        </w:tc>
      </w:tr>
      <w:tr w:rsidR="00BD0006" w:rsidRPr="00826557" w:rsidTr="00226C17">
        <w:tc>
          <w:tcPr>
            <w:tcW w:w="493" w:type="dxa"/>
          </w:tcPr>
          <w:p w:rsidR="00BD0006" w:rsidRPr="00826557" w:rsidRDefault="00BD0006" w:rsidP="00226C17">
            <w:pPr>
              <w:jc w:val="center"/>
              <w:rPr>
                <w:lang w:val="en-US"/>
              </w:rPr>
            </w:pPr>
            <w:r w:rsidRPr="00826557">
              <w:rPr>
                <w:lang w:val="en-US"/>
              </w:rPr>
              <w:t>11</w:t>
            </w:r>
          </w:p>
        </w:tc>
        <w:tc>
          <w:tcPr>
            <w:tcW w:w="2914" w:type="dxa"/>
          </w:tcPr>
          <w:p w:rsidR="00BD0006" w:rsidRPr="00BD0006" w:rsidRDefault="00BD0006" w:rsidP="00BD0006">
            <w:pPr>
              <w:shd w:val="clear" w:color="auto" w:fill="FFFFFF"/>
              <w:jc w:val="both"/>
            </w:pPr>
            <w:r w:rsidRPr="00BD0006">
              <w:t xml:space="preserve">Тема 4. </w:t>
            </w:r>
            <w:r w:rsidRPr="00BD0006">
              <w:rPr>
                <w:rStyle w:val="c3"/>
              </w:rPr>
              <w:t>Как помочь ребёнку в период подготовки к экзаменам?</w:t>
            </w:r>
          </w:p>
          <w:p w:rsidR="00BD0006" w:rsidRPr="00BD0006" w:rsidRDefault="00BD0006" w:rsidP="00BD0006">
            <w:pPr>
              <w:ind w:firstLine="347"/>
            </w:pPr>
          </w:p>
        </w:tc>
        <w:tc>
          <w:tcPr>
            <w:tcW w:w="954" w:type="dxa"/>
          </w:tcPr>
          <w:p w:rsidR="00BD0006" w:rsidRPr="00BD0006" w:rsidRDefault="00BD0006" w:rsidP="00BD0006">
            <w:pPr>
              <w:jc w:val="center"/>
              <w:rPr>
                <w:lang w:val="en-US"/>
              </w:rPr>
            </w:pPr>
            <w:r w:rsidRPr="00BD0006">
              <w:rPr>
                <w:lang w:val="en-US"/>
              </w:rPr>
              <w:t>XI</w:t>
            </w:r>
          </w:p>
        </w:tc>
        <w:tc>
          <w:tcPr>
            <w:tcW w:w="2126" w:type="dxa"/>
          </w:tcPr>
          <w:p w:rsidR="00BD0006" w:rsidRPr="00BD0006" w:rsidRDefault="00BD0006" w:rsidP="00BD0006">
            <w:pPr>
              <w:jc w:val="center"/>
            </w:pPr>
            <w:r w:rsidRPr="00BD0006">
              <w:t>семинар-практикум/ мастер-класс/ психологический тренинг</w:t>
            </w:r>
          </w:p>
        </w:tc>
        <w:tc>
          <w:tcPr>
            <w:tcW w:w="3084" w:type="dxa"/>
          </w:tcPr>
          <w:p w:rsidR="00BD0006" w:rsidRPr="00BD0006" w:rsidRDefault="00BD0006" w:rsidP="00BD0006">
            <w:pPr>
              <w:jc w:val="center"/>
            </w:pPr>
            <w:r w:rsidRPr="00BD0006">
              <w:t>классный руководитель,</w:t>
            </w:r>
          </w:p>
          <w:p w:rsidR="00BD0006" w:rsidRPr="00BD0006" w:rsidRDefault="00BD0006" w:rsidP="00BD0006">
            <w:pPr>
              <w:jc w:val="center"/>
            </w:pPr>
            <w:r w:rsidRPr="00BD0006">
              <w:t>педагог-психолог,</w:t>
            </w:r>
          </w:p>
          <w:p w:rsidR="00BD0006" w:rsidRPr="00BD0006" w:rsidRDefault="00BD0006" w:rsidP="00BD0006">
            <w:pPr>
              <w:jc w:val="center"/>
            </w:pPr>
            <w:r w:rsidRPr="00BD0006">
              <w:t>медицинский работник</w:t>
            </w:r>
          </w:p>
        </w:tc>
      </w:tr>
    </w:tbl>
    <w:p w:rsidR="00182F35" w:rsidRPr="00826557" w:rsidRDefault="00182F35" w:rsidP="00182F35">
      <w:pPr>
        <w:rPr>
          <w:sz w:val="22"/>
          <w:szCs w:val="22"/>
        </w:rPr>
      </w:pPr>
    </w:p>
    <w:p w:rsidR="00076AC6" w:rsidRPr="00826557" w:rsidRDefault="00076AC6" w:rsidP="00182F35">
      <w:pPr>
        <w:rPr>
          <w:sz w:val="22"/>
          <w:szCs w:val="22"/>
        </w:rPr>
      </w:pPr>
    </w:p>
    <w:sectPr w:rsidR="00076AC6" w:rsidRPr="00826557" w:rsidSect="00806D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865"/>
    <w:rsid w:val="00076AC6"/>
    <w:rsid w:val="00182F35"/>
    <w:rsid w:val="00290AC4"/>
    <w:rsid w:val="0038529D"/>
    <w:rsid w:val="003F2DE2"/>
    <w:rsid w:val="00401865"/>
    <w:rsid w:val="006932DA"/>
    <w:rsid w:val="007C0EC2"/>
    <w:rsid w:val="00806D73"/>
    <w:rsid w:val="00826557"/>
    <w:rsid w:val="00923A01"/>
    <w:rsid w:val="00A734C2"/>
    <w:rsid w:val="00AF5AD1"/>
    <w:rsid w:val="00B8424E"/>
    <w:rsid w:val="00BD0006"/>
    <w:rsid w:val="00C468C6"/>
    <w:rsid w:val="00CD56E2"/>
    <w:rsid w:val="00DA61A5"/>
    <w:rsid w:val="00F5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EB82F-7F95-4B6A-AD8C-5C2103A3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link w:val="a5"/>
    <w:uiPriority w:val="99"/>
    <w:rsid w:val="00826557"/>
    <w:pPr>
      <w:spacing w:before="100" w:beforeAutospacing="1" w:after="100" w:afterAutospacing="1"/>
      <w:ind w:firstLine="709"/>
      <w:jc w:val="both"/>
    </w:pPr>
    <w:rPr>
      <w:rFonts w:eastAsia="Calibri"/>
      <w:color w:val="000000"/>
    </w:rPr>
  </w:style>
  <w:style w:type="character" w:customStyle="1" w:styleId="a5">
    <w:name w:val="Обычный (веб) Знак"/>
    <w:link w:val="a4"/>
    <w:uiPriority w:val="99"/>
    <w:locked/>
    <w:rsid w:val="0082655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D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D7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BD0006"/>
    <w:rPr>
      <w:rFonts w:cs="Times New Roman"/>
      <w:b/>
      <w:bCs/>
    </w:rPr>
  </w:style>
  <w:style w:type="character" w:customStyle="1" w:styleId="c3">
    <w:name w:val="c3"/>
    <w:basedOn w:val="a0"/>
    <w:rsid w:val="00BD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4128-01E3-4E03-AA68-56E9ED9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6</cp:revision>
  <cp:lastPrinted>2023-10-11T11:34:00Z</cp:lastPrinted>
  <dcterms:created xsi:type="dcterms:W3CDTF">2023-10-11T10:05:00Z</dcterms:created>
  <dcterms:modified xsi:type="dcterms:W3CDTF">2024-01-09T13:08:00Z</dcterms:modified>
</cp:coreProperties>
</file>